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54" w:rsidRDefault="0051127B" w:rsidP="0051127B">
      <w:pPr>
        <w:jc w:val="center"/>
        <w:rPr>
          <w:b/>
          <w:sz w:val="40"/>
        </w:rPr>
      </w:pPr>
      <w:r w:rsidRPr="0051127B">
        <w:rPr>
          <w:b/>
          <w:sz w:val="40"/>
        </w:rPr>
        <w:t>TEHNIČKA DOKUMENTACIJA</w:t>
      </w: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52"/>
        </w:rPr>
      </w:pPr>
      <w:r>
        <w:rPr>
          <w:b/>
          <w:sz w:val="52"/>
        </w:rPr>
        <w:t>BOWLING RUNNER</w:t>
      </w: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rPr>
          <w:sz w:val="24"/>
        </w:rPr>
      </w:pPr>
      <w:r>
        <w:rPr>
          <w:sz w:val="24"/>
        </w:rPr>
        <w:t>Au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entor:</w:t>
      </w:r>
      <w:r>
        <w:rPr>
          <w:sz w:val="24"/>
        </w:rPr>
        <w:br/>
        <w:t>Jan Relić</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rof. Goran Boneta</w:t>
      </w:r>
    </w:p>
    <w:p w:rsidR="0051127B" w:rsidRDefault="0051127B" w:rsidP="0051127B">
      <w:pPr>
        <w:jc w:val="center"/>
        <w:rPr>
          <w:sz w:val="28"/>
        </w:rPr>
      </w:pPr>
      <w:r>
        <w:rPr>
          <w:sz w:val="28"/>
        </w:rPr>
        <w:lastRenderedPageBreak/>
        <w:t>SADRŽAJ</w:t>
      </w:r>
    </w:p>
    <w:p w:rsidR="0051127B" w:rsidRDefault="0051127B" w:rsidP="0051127B">
      <w:pPr>
        <w:rPr>
          <w:sz w:val="24"/>
        </w:rPr>
      </w:pPr>
      <w:r>
        <w:rPr>
          <w:sz w:val="28"/>
        </w:rPr>
        <w:t>1. UVOD</w:t>
      </w:r>
      <w:r>
        <w:rPr>
          <w:sz w:val="28"/>
        </w:rPr>
        <w:br/>
      </w:r>
      <w:r>
        <w:rPr>
          <w:sz w:val="28"/>
        </w:rPr>
        <w:tab/>
      </w:r>
      <w:r>
        <w:rPr>
          <w:sz w:val="24"/>
        </w:rPr>
        <w:t>1.1 Riječi o autoru...................................................................................................................3</w:t>
      </w:r>
      <w:r>
        <w:rPr>
          <w:sz w:val="24"/>
        </w:rPr>
        <w:br/>
      </w:r>
      <w:r>
        <w:rPr>
          <w:sz w:val="24"/>
        </w:rPr>
        <w:tab/>
        <w:t>1.2 Ideja projekta....................................................................................................................3</w:t>
      </w:r>
      <w:r>
        <w:rPr>
          <w:sz w:val="24"/>
        </w:rPr>
        <w:br/>
      </w:r>
      <w:r>
        <w:rPr>
          <w:sz w:val="24"/>
        </w:rPr>
        <w:tab/>
        <w:t>1.3 Svrha projekta...................................................................................................................3</w:t>
      </w:r>
    </w:p>
    <w:p w:rsidR="007141E8" w:rsidRDefault="007141E8" w:rsidP="0051127B">
      <w:pPr>
        <w:rPr>
          <w:sz w:val="28"/>
        </w:rPr>
      </w:pPr>
      <w:r>
        <w:rPr>
          <w:sz w:val="28"/>
        </w:rPr>
        <w:t>2. OPIS RADA</w:t>
      </w:r>
    </w:p>
    <w:p w:rsidR="00264E2A" w:rsidRPr="00264E2A" w:rsidRDefault="00264E2A" w:rsidP="0051127B">
      <w:pPr>
        <w:rPr>
          <w:sz w:val="24"/>
        </w:rPr>
      </w:pPr>
      <w:r>
        <w:rPr>
          <w:sz w:val="24"/>
        </w:rPr>
        <w:tab/>
        <w:t>2.</w:t>
      </w:r>
      <w:r w:rsidR="009C319C">
        <w:rPr>
          <w:sz w:val="24"/>
        </w:rPr>
        <w:t>1 Menu................................................................................................................................4</w:t>
      </w:r>
      <w:r w:rsidR="009C319C">
        <w:rPr>
          <w:sz w:val="24"/>
        </w:rPr>
        <w:br/>
      </w:r>
      <w:r w:rsidR="009C319C">
        <w:rPr>
          <w:sz w:val="24"/>
        </w:rPr>
        <w:tab/>
        <w:t>2.2 Shop..................................................................................................................................5</w:t>
      </w:r>
      <w:r w:rsidR="009C319C">
        <w:rPr>
          <w:sz w:val="24"/>
        </w:rPr>
        <w:br/>
      </w:r>
      <w:r w:rsidR="009C319C">
        <w:rPr>
          <w:sz w:val="24"/>
        </w:rPr>
        <w:tab/>
        <w:t>2.3 Play....................................................................................................................................6</w:t>
      </w:r>
    </w:p>
    <w:p w:rsidR="0051127B" w:rsidRDefault="0051127B" w:rsidP="0051127B">
      <w:pPr>
        <w:rPr>
          <w:sz w:val="24"/>
        </w:rPr>
      </w:pPr>
    </w:p>
    <w:p w:rsidR="0051127B" w:rsidRDefault="0051127B">
      <w:pPr>
        <w:rPr>
          <w:sz w:val="24"/>
        </w:rPr>
      </w:pPr>
      <w:r>
        <w:rPr>
          <w:sz w:val="24"/>
        </w:rPr>
        <w:br w:type="page"/>
      </w:r>
      <w:bookmarkStart w:id="0" w:name="_GoBack"/>
      <w:bookmarkEnd w:id="0"/>
    </w:p>
    <w:p w:rsidR="0051127B" w:rsidRDefault="0051127B" w:rsidP="0051127B">
      <w:pPr>
        <w:jc w:val="center"/>
        <w:rPr>
          <w:sz w:val="28"/>
        </w:rPr>
      </w:pPr>
      <w:r>
        <w:rPr>
          <w:sz w:val="28"/>
        </w:rPr>
        <w:lastRenderedPageBreak/>
        <w:t>1. UVOD</w:t>
      </w:r>
    </w:p>
    <w:p w:rsidR="0051127B" w:rsidRDefault="0051127B" w:rsidP="0051127B">
      <w:pPr>
        <w:rPr>
          <w:sz w:val="24"/>
          <w:szCs w:val="24"/>
        </w:rPr>
      </w:pPr>
      <w:r>
        <w:rPr>
          <w:sz w:val="24"/>
          <w:szCs w:val="24"/>
        </w:rPr>
        <w:t>1.1 Riječi o autoru</w:t>
      </w:r>
    </w:p>
    <w:p w:rsidR="0051127B" w:rsidRDefault="0051127B" w:rsidP="0051127B">
      <w:pPr>
        <w:rPr>
          <w:sz w:val="24"/>
          <w:szCs w:val="24"/>
        </w:rPr>
      </w:pPr>
      <w:r>
        <w:rPr>
          <w:sz w:val="24"/>
          <w:szCs w:val="24"/>
        </w:rPr>
        <w:t>Zovem se Jan Relić, učenik sam 4.5 razreda Gimnazije Andrije Mohorovičića u Rijeci.</w:t>
      </w:r>
      <w:r>
        <w:rPr>
          <w:sz w:val="24"/>
          <w:szCs w:val="24"/>
        </w:rPr>
        <w:br/>
        <w:t xml:space="preserve">Tijekom svog srednjoškolkog školovanja susreo sam se s raznim platformama programiranja. Svoj cijelokupni četverogodišnji trud i naučeni sadržaj u školi iskoristio sam kako bi napravio samostalno igricu. </w:t>
      </w:r>
    </w:p>
    <w:p w:rsidR="0051127B" w:rsidRDefault="0051127B" w:rsidP="0051127B">
      <w:pPr>
        <w:rPr>
          <w:sz w:val="24"/>
          <w:szCs w:val="24"/>
        </w:rPr>
      </w:pPr>
      <w:r>
        <w:rPr>
          <w:sz w:val="24"/>
          <w:szCs w:val="24"/>
        </w:rPr>
        <w:t>1.2 Ideja projekta</w:t>
      </w:r>
    </w:p>
    <w:p w:rsidR="0051127B" w:rsidRDefault="00B60A58" w:rsidP="0051127B">
      <w:pPr>
        <w:rPr>
          <w:sz w:val="24"/>
          <w:szCs w:val="24"/>
        </w:rPr>
      </w:pPr>
      <w:r>
        <w:rPr>
          <w:sz w:val="24"/>
          <w:szCs w:val="24"/>
        </w:rPr>
        <w:t xml:space="preserve">Od malena se susrećem s raznim videoigrama. Još od osnovne škole imam želju samostalno izraditi igricu te sam zbog toga i odabrao prirodoslovno matematički smjer </w:t>
      </w:r>
      <w:r w:rsidR="00264E2A">
        <w:rPr>
          <w:sz w:val="24"/>
          <w:szCs w:val="24"/>
        </w:rPr>
        <w:t>u Gimnaziji Andrije Mohorovičića</w:t>
      </w:r>
      <w:r>
        <w:rPr>
          <w:sz w:val="24"/>
          <w:szCs w:val="24"/>
        </w:rPr>
        <w:t xml:space="preserve">. Svo stečeno znjane kroz ove 4 godine sam htio prenijeti u projekt i napokon ispuniti svoj dječački san. </w:t>
      </w:r>
    </w:p>
    <w:p w:rsidR="00B60A58" w:rsidRDefault="00B60A58" w:rsidP="0051127B">
      <w:pPr>
        <w:rPr>
          <w:sz w:val="24"/>
          <w:szCs w:val="24"/>
        </w:rPr>
      </w:pPr>
      <w:r>
        <w:rPr>
          <w:sz w:val="24"/>
          <w:szCs w:val="24"/>
        </w:rPr>
        <w:t>1.3 Svrha projekta</w:t>
      </w:r>
    </w:p>
    <w:p w:rsidR="00B60A58" w:rsidRDefault="008F5AF4" w:rsidP="0051127B">
      <w:pPr>
        <w:rPr>
          <w:sz w:val="24"/>
          <w:szCs w:val="24"/>
        </w:rPr>
      </w:pPr>
      <w:r>
        <w:rPr>
          <w:sz w:val="24"/>
          <w:szCs w:val="24"/>
        </w:rPr>
        <w:t xml:space="preserve">Kuglanje je vrlo zanimljiv sport no u svojoj igrici nisam napravio obično kuglanje nego kuglanje bez kraja. Cilj je što dulje izbjegavati prepreke te srušiti što više čunjeva s kojima možete kupiti razne izglede kugli za kuglanje. </w:t>
      </w:r>
    </w:p>
    <w:p w:rsidR="007A40D8" w:rsidRDefault="007A40D8" w:rsidP="0051127B">
      <w:pPr>
        <w:rPr>
          <w:sz w:val="24"/>
          <w:szCs w:val="24"/>
        </w:rPr>
      </w:pPr>
    </w:p>
    <w:p w:rsidR="007A40D8" w:rsidRDefault="007A40D8">
      <w:pPr>
        <w:rPr>
          <w:sz w:val="24"/>
          <w:szCs w:val="24"/>
        </w:rPr>
      </w:pPr>
      <w:r>
        <w:rPr>
          <w:sz w:val="24"/>
          <w:szCs w:val="24"/>
        </w:rPr>
        <w:br w:type="page"/>
      </w:r>
    </w:p>
    <w:p w:rsidR="00B60A58" w:rsidRDefault="007A40D8" w:rsidP="007A40D8">
      <w:pPr>
        <w:jc w:val="center"/>
        <w:rPr>
          <w:sz w:val="24"/>
          <w:szCs w:val="24"/>
        </w:rPr>
      </w:pPr>
      <w:r>
        <w:rPr>
          <w:sz w:val="28"/>
          <w:szCs w:val="24"/>
        </w:rPr>
        <w:lastRenderedPageBreak/>
        <w:t>2. OPIS RADA</w:t>
      </w:r>
    </w:p>
    <w:p w:rsidR="007A40D8" w:rsidRDefault="007A40D8" w:rsidP="007A40D8">
      <w:pPr>
        <w:rPr>
          <w:sz w:val="24"/>
          <w:szCs w:val="24"/>
        </w:rPr>
      </w:pPr>
      <w:r>
        <w:rPr>
          <w:sz w:val="24"/>
          <w:szCs w:val="24"/>
        </w:rPr>
        <w:t>2.1 Menu</w:t>
      </w:r>
    </w:p>
    <w:p w:rsidR="007A40D8" w:rsidRDefault="007A40D8" w:rsidP="007A40D8">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58.5pt">
            <v:imagedata r:id="rId8" o:title="menu1"/>
          </v:shape>
        </w:pict>
      </w:r>
    </w:p>
    <w:p w:rsidR="007A40D8" w:rsidRDefault="007A40D8" w:rsidP="007A40D8">
      <w:pPr>
        <w:rPr>
          <w:sz w:val="24"/>
          <w:szCs w:val="24"/>
        </w:rPr>
      </w:pPr>
      <w:r>
        <w:rPr>
          <w:sz w:val="24"/>
          <w:szCs w:val="24"/>
        </w:rPr>
        <w:t>Koriste se moduli za Unity te modul „SceneManagement“ koji omogućava prijelaz iz jedne scene u drugu i modul „UI“ koji omogućava ispis teksta na ekranu.</w:t>
      </w:r>
    </w:p>
    <w:p w:rsidR="007A40D8" w:rsidRDefault="007A40D8" w:rsidP="007A40D8">
      <w:pPr>
        <w:rPr>
          <w:sz w:val="24"/>
          <w:szCs w:val="24"/>
        </w:rPr>
      </w:pPr>
      <w:r>
        <w:rPr>
          <w:sz w:val="24"/>
          <w:szCs w:val="24"/>
        </w:rPr>
        <w:pict>
          <v:shape id="_x0000_i1026" type="#_x0000_t75" style="width:258.05pt;height:103.5pt">
            <v:imagedata r:id="rId9" o:title="menu2"/>
          </v:shape>
        </w:pict>
      </w:r>
    </w:p>
    <w:p w:rsidR="007A40D8" w:rsidRDefault="007A40D8" w:rsidP="007A40D8">
      <w:pPr>
        <w:rPr>
          <w:sz w:val="24"/>
          <w:szCs w:val="24"/>
        </w:rPr>
      </w:pPr>
      <w:r>
        <w:rPr>
          <w:sz w:val="24"/>
          <w:szCs w:val="24"/>
        </w:rPr>
        <w:t xml:space="preserve">U Startu se učitavaju spremljene vrijednosti sa uređaja na kojem je instalirana igrica te se vrijednost HighScore ispisuje na predviđenom mjestu na ekranu. </w:t>
      </w:r>
    </w:p>
    <w:p w:rsidR="007A40D8" w:rsidRDefault="007A40D8" w:rsidP="007A40D8">
      <w:pPr>
        <w:rPr>
          <w:sz w:val="24"/>
          <w:szCs w:val="24"/>
        </w:rPr>
      </w:pPr>
      <w:r>
        <w:rPr>
          <w:sz w:val="24"/>
          <w:szCs w:val="24"/>
        </w:rPr>
        <w:pict>
          <v:shape id="_x0000_i1027" type="#_x0000_t75" style="width:405.95pt;height:249.05pt">
            <v:imagedata r:id="rId10" o:title="menu3"/>
          </v:shape>
        </w:pict>
      </w:r>
    </w:p>
    <w:p w:rsidR="007A40D8" w:rsidRDefault="007A40D8" w:rsidP="007A40D8">
      <w:pPr>
        <w:rPr>
          <w:sz w:val="24"/>
          <w:szCs w:val="24"/>
        </w:rPr>
      </w:pPr>
      <w:r>
        <w:rPr>
          <w:sz w:val="24"/>
          <w:szCs w:val="24"/>
        </w:rPr>
        <w:t xml:space="preserve">Funkcije „QuitGame“, „Shop“ i „Menu“ su povezane na dugme te na pritisak gumba se učitava druga scena. Funkcija „UpdateLeaderboardScore“ „komunicira“ sa serverom i provjerava je li score na uređaju veći od score na serveru, ukoliko je score na serveru se </w:t>
      </w:r>
      <w:r w:rsidR="00A11225">
        <w:rPr>
          <w:sz w:val="24"/>
          <w:szCs w:val="24"/>
        </w:rPr>
        <w:t>mijenja.</w:t>
      </w:r>
    </w:p>
    <w:p w:rsidR="007A40D8" w:rsidRDefault="007A40D8">
      <w:pPr>
        <w:rPr>
          <w:sz w:val="24"/>
          <w:szCs w:val="24"/>
        </w:rPr>
      </w:pPr>
      <w:r>
        <w:rPr>
          <w:sz w:val="24"/>
          <w:szCs w:val="24"/>
        </w:rPr>
        <w:lastRenderedPageBreak/>
        <w:t>2.2 Shop</w:t>
      </w:r>
    </w:p>
    <w:p w:rsidR="00B160CC" w:rsidRDefault="009C319C">
      <w:pPr>
        <w:rPr>
          <w:sz w:val="24"/>
          <w:szCs w:val="24"/>
        </w:rPr>
      </w:pPr>
      <w:r>
        <w:rPr>
          <w:sz w:val="24"/>
          <w:szCs w:val="24"/>
        </w:rPr>
        <w:pict>
          <v:shape id="_x0000_i1028" type="#_x0000_t75" style="width:194.25pt;height:192.95pt">
            <v:imagedata r:id="rId11" o:title="shop1"/>
          </v:shape>
        </w:pict>
      </w:r>
    </w:p>
    <w:p w:rsidR="007A40D8" w:rsidRDefault="00B160CC" w:rsidP="007A40D8">
      <w:pPr>
        <w:rPr>
          <w:sz w:val="24"/>
          <w:szCs w:val="24"/>
        </w:rPr>
      </w:pPr>
      <w:r>
        <w:rPr>
          <w:sz w:val="24"/>
          <w:szCs w:val="24"/>
        </w:rPr>
        <w:t>Učitavaju se podatci o kupljenim/odabranim kuglama.</w:t>
      </w:r>
    </w:p>
    <w:p w:rsidR="00B160CC" w:rsidRDefault="009C319C" w:rsidP="007A40D8">
      <w:pPr>
        <w:rPr>
          <w:sz w:val="24"/>
          <w:szCs w:val="24"/>
        </w:rPr>
      </w:pPr>
      <w:r>
        <w:rPr>
          <w:sz w:val="24"/>
          <w:szCs w:val="24"/>
        </w:rPr>
        <w:pict>
          <v:shape id="_x0000_i1029" type="#_x0000_t75" style="width:214.6pt;height:132.45pt">
            <v:imagedata r:id="rId12" o:title="shop2"/>
          </v:shape>
        </w:pict>
      </w:r>
    </w:p>
    <w:p w:rsidR="00B160CC" w:rsidRDefault="00B160CC" w:rsidP="007A40D8">
      <w:pPr>
        <w:rPr>
          <w:sz w:val="24"/>
          <w:szCs w:val="24"/>
        </w:rPr>
      </w:pPr>
      <w:r>
        <w:rPr>
          <w:sz w:val="24"/>
          <w:szCs w:val="24"/>
        </w:rPr>
        <w:t>Funkcija „Buy1“ je povezana na gumb za kupovinu kugli, provjerava ima li igrač dovoljno srušenih čunjeva kako bi mogo kupit određenu kuglu. Ako ima onda je lopta kupljena te se to sprema.</w:t>
      </w:r>
    </w:p>
    <w:p w:rsidR="00B160CC" w:rsidRDefault="009C319C" w:rsidP="007A40D8">
      <w:pPr>
        <w:rPr>
          <w:sz w:val="24"/>
          <w:szCs w:val="24"/>
        </w:rPr>
      </w:pPr>
      <w:r>
        <w:rPr>
          <w:sz w:val="24"/>
          <w:szCs w:val="24"/>
        </w:rPr>
        <w:pict>
          <v:shape id="_x0000_i1030" type="#_x0000_t75" style="width:164.95pt;height:127.2pt">
            <v:imagedata r:id="rId13" o:title="shop3"/>
          </v:shape>
        </w:pict>
      </w:r>
    </w:p>
    <w:p w:rsidR="00B160CC" w:rsidRDefault="00B160CC" w:rsidP="007A40D8">
      <w:pPr>
        <w:rPr>
          <w:sz w:val="24"/>
          <w:szCs w:val="24"/>
        </w:rPr>
      </w:pPr>
      <w:r>
        <w:rPr>
          <w:sz w:val="24"/>
          <w:szCs w:val="24"/>
        </w:rPr>
        <w:t xml:space="preserve">Funkcija „Select“ provjerava koje su kugle gupljene koje ne te ako je lopta kupljena aktivno je dugme „Select“, a ako kugla nije kupljena aktivno je dugme „Buy“. </w:t>
      </w:r>
    </w:p>
    <w:p w:rsidR="00B160CC" w:rsidRDefault="00B160CC" w:rsidP="007A40D8">
      <w:pPr>
        <w:rPr>
          <w:sz w:val="24"/>
          <w:szCs w:val="24"/>
        </w:rPr>
      </w:pPr>
      <w:r>
        <w:rPr>
          <w:sz w:val="24"/>
          <w:szCs w:val="24"/>
        </w:rPr>
        <w:lastRenderedPageBreak/>
        <w:pict>
          <v:shape id="_x0000_i1031" type="#_x0000_t75" style="width:146.25pt;height:61.5pt">
            <v:imagedata r:id="rId14" o:title="shop4"/>
          </v:shape>
        </w:pict>
      </w:r>
    </w:p>
    <w:p w:rsidR="00B160CC" w:rsidRDefault="00B160CC" w:rsidP="007A40D8">
      <w:pPr>
        <w:rPr>
          <w:sz w:val="24"/>
          <w:szCs w:val="24"/>
        </w:rPr>
      </w:pPr>
      <w:r>
        <w:rPr>
          <w:sz w:val="24"/>
          <w:szCs w:val="24"/>
        </w:rPr>
        <w:t>Ukoliko je kugla kupljena aktivno je dugme „Select“ za koje je povezana funkcija „SelectPlayer“ koja sprema odabir igrača.</w:t>
      </w:r>
    </w:p>
    <w:p w:rsidR="00B160CC" w:rsidRDefault="00B160CC" w:rsidP="007A40D8">
      <w:pPr>
        <w:rPr>
          <w:sz w:val="24"/>
          <w:szCs w:val="24"/>
        </w:rPr>
      </w:pPr>
      <w:r>
        <w:rPr>
          <w:sz w:val="24"/>
          <w:szCs w:val="24"/>
        </w:rPr>
        <w:t>2.3 Igra</w:t>
      </w:r>
    </w:p>
    <w:p w:rsidR="00B160CC" w:rsidRDefault="007024BD" w:rsidP="007A40D8">
      <w:pPr>
        <w:rPr>
          <w:sz w:val="24"/>
          <w:szCs w:val="24"/>
        </w:rPr>
      </w:pPr>
      <w:r>
        <w:rPr>
          <w:sz w:val="24"/>
          <w:szCs w:val="24"/>
        </w:rPr>
        <w:pict>
          <v:shape id="_x0000_i1032" type="#_x0000_t75" style="width:229.55pt;height:138.75pt">
            <v:imagedata r:id="rId15" o:title="play1"/>
          </v:shape>
        </w:pict>
      </w:r>
    </w:p>
    <w:p w:rsidR="007024BD" w:rsidRDefault="007024BD" w:rsidP="007A40D8">
      <w:pPr>
        <w:rPr>
          <w:sz w:val="24"/>
          <w:szCs w:val="24"/>
        </w:rPr>
      </w:pPr>
      <w:r>
        <w:rPr>
          <w:sz w:val="24"/>
          <w:szCs w:val="24"/>
        </w:rPr>
        <w:t xml:space="preserve">Funkcija „SelectCharacter“ prilikom pokretanja igre ostavlja aktivnu samo onu kuglu koja je odabrana u shopu. </w:t>
      </w:r>
    </w:p>
    <w:p w:rsidR="007024BD" w:rsidRDefault="007024BD" w:rsidP="007A40D8">
      <w:pPr>
        <w:rPr>
          <w:sz w:val="24"/>
          <w:szCs w:val="24"/>
        </w:rPr>
      </w:pPr>
      <w:r>
        <w:rPr>
          <w:sz w:val="24"/>
          <w:szCs w:val="24"/>
        </w:rPr>
        <w:pict>
          <v:shape id="_x0000_i1033" type="#_x0000_t75" style="width:137.25pt;height:243.95pt">
            <v:imagedata r:id="rId16" o:title="play2"/>
          </v:shape>
        </w:pict>
      </w:r>
      <w:r>
        <w:rPr>
          <w:sz w:val="24"/>
          <w:szCs w:val="24"/>
        </w:rPr>
        <w:t xml:space="preserve"> Fukncija „SelectCamera“ prilikom pokretanja igre ostavlja aktivnu samo onu kameru koja je povezana za odabranu kuglu. </w:t>
      </w:r>
    </w:p>
    <w:p w:rsidR="007024BD" w:rsidRDefault="007024BD" w:rsidP="007A40D8">
      <w:pPr>
        <w:rPr>
          <w:sz w:val="24"/>
          <w:szCs w:val="24"/>
        </w:rPr>
      </w:pPr>
      <w:r>
        <w:rPr>
          <w:sz w:val="24"/>
          <w:szCs w:val="24"/>
        </w:rPr>
        <w:lastRenderedPageBreak/>
        <w:pict>
          <v:shape id="_x0000_i1034" type="#_x0000_t75" style="width:503.55pt;height:108.85pt">
            <v:imagedata r:id="rId17" o:title="play3"/>
          </v:shape>
        </w:pict>
      </w:r>
    </w:p>
    <w:p w:rsidR="007024BD" w:rsidRDefault="007024BD" w:rsidP="007A40D8">
      <w:pPr>
        <w:rPr>
          <w:sz w:val="24"/>
          <w:szCs w:val="24"/>
        </w:rPr>
      </w:pPr>
      <w:r>
        <w:rPr>
          <w:sz w:val="24"/>
          <w:szCs w:val="24"/>
        </w:rPr>
        <w:t>Kugla se automatski kreće određenom brzinom koja se povećava s</w:t>
      </w:r>
      <w:r w:rsidR="00264E2A">
        <w:rPr>
          <w:sz w:val="24"/>
          <w:szCs w:val="24"/>
        </w:rPr>
        <w:t>a udaljenošć</w:t>
      </w:r>
      <w:r>
        <w:rPr>
          <w:sz w:val="24"/>
          <w:szCs w:val="24"/>
        </w:rPr>
        <w:t>u koju igrač</w:t>
      </w:r>
      <w:r w:rsidR="00264E2A">
        <w:rPr>
          <w:sz w:val="24"/>
          <w:szCs w:val="24"/>
        </w:rPr>
        <w:t xml:space="preserve"> pređ</w:t>
      </w:r>
      <w:r>
        <w:rPr>
          <w:sz w:val="24"/>
          <w:szCs w:val="24"/>
        </w:rPr>
        <w:t>e bez da udari u prepreku.</w:t>
      </w:r>
      <w:r w:rsidR="00264E2A">
        <w:rPr>
          <w:sz w:val="24"/>
          <w:szCs w:val="24"/>
        </w:rPr>
        <w:t xml:space="preserve"> </w:t>
      </w:r>
    </w:p>
    <w:p w:rsidR="00264E2A" w:rsidRDefault="00264E2A" w:rsidP="007A40D8">
      <w:pPr>
        <w:rPr>
          <w:sz w:val="24"/>
          <w:szCs w:val="24"/>
        </w:rPr>
      </w:pPr>
      <w:r>
        <w:rPr>
          <w:sz w:val="24"/>
          <w:szCs w:val="24"/>
        </w:rPr>
        <w:t>Sve prepreke i čunjevi se stvaraju na nasumičnim lokacijama.</w:t>
      </w:r>
    </w:p>
    <w:p w:rsidR="00264E2A" w:rsidRDefault="00264E2A" w:rsidP="007A40D8">
      <w:pPr>
        <w:rPr>
          <w:sz w:val="24"/>
          <w:szCs w:val="24"/>
        </w:rPr>
      </w:pPr>
      <w:r>
        <w:rPr>
          <w:sz w:val="24"/>
          <w:szCs w:val="24"/>
        </w:rPr>
        <w:pict>
          <v:shape id="_x0000_i1035" type="#_x0000_t75" style="width:249.05pt;height:240.8pt">
            <v:imagedata r:id="rId18" o:title="play5"/>
          </v:shape>
        </w:pict>
      </w:r>
    </w:p>
    <w:p w:rsidR="00264E2A" w:rsidRDefault="00264E2A" w:rsidP="007A40D8">
      <w:pPr>
        <w:rPr>
          <w:sz w:val="24"/>
          <w:szCs w:val="24"/>
        </w:rPr>
      </w:pPr>
      <w:r>
        <w:rPr>
          <w:sz w:val="24"/>
          <w:szCs w:val="24"/>
        </w:rPr>
        <w:t>U</w:t>
      </w:r>
      <w:r w:rsidR="009C319C">
        <w:rPr>
          <w:sz w:val="24"/>
          <w:szCs w:val="24"/>
        </w:rPr>
        <w:t>k</w:t>
      </w:r>
      <w:r>
        <w:rPr>
          <w:sz w:val="24"/>
          <w:szCs w:val="24"/>
        </w:rPr>
        <w:t>oliko igrač udari u prepreku igra se prekida i na ekranu se ispisuje „Game Over“, ukoliko je pređena udaljenost veća od prijašnjeg „HighScore“ onda se na ekranu ispisuje i „New highscore!!!“.</w:t>
      </w:r>
    </w:p>
    <w:p w:rsidR="00264E2A" w:rsidRPr="007A40D8" w:rsidRDefault="00264E2A" w:rsidP="007A40D8">
      <w:pPr>
        <w:rPr>
          <w:sz w:val="24"/>
          <w:szCs w:val="24"/>
        </w:rPr>
      </w:pPr>
    </w:p>
    <w:sectPr w:rsidR="00264E2A" w:rsidRPr="007A40D8" w:rsidSect="009C319C">
      <w:footerReference w:type="default" r:id="rId19"/>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78" w:rsidRDefault="00670B78" w:rsidP="009C319C">
      <w:pPr>
        <w:spacing w:after="0" w:line="240" w:lineRule="auto"/>
      </w:pPr>
      <w:r>
        <w:separator/>
      </w:r>
    </w:p>
  </w:endnote>
  <w:endnote w:type="continuationSeparator" w:id="0">
    <w:p w:rsidR="00670B78" w:rsidRDefault="00670B78" w:rsidP="009C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9C" w:rsidRDefault="009C319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8D24B62" wp14:editId="16A2E09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19C" w:rsidRDefault="009C319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C319C" w:rsidRDefault="009C319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9C319C" w:rsidRDefault="009C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78" w:rsidRDefault="00670B78" w:rsidP="009C319C">
      <w:pPr>
        <w:spacing w:after="0" w:line="240" w:lineRule="auto"/>
      </w:pPr>
      <w:r>
        <w:separator/>
      </w:r>
    </w:p>
  </w:footnote>
  <w:footnote w:type="continuationSeparator" w:id="0">
    <w:p w:rsidR="00670B78" w:rsidRDefault="00670B78" w:rsidP="009C3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7B"/>
    <w:rsid w:val="0013628C"/>
    <w:rsid w:val="00264E2A"/>
    <w:rsid w:val="0051127B"/>
    <w:rsid w:val="00670B78"/>
    <w:rsid w:val="00701FFA"/>
    <w:rsid w:val="007024BD"/>
    <w:rsid w:val="007141E8"/>
    <w:rsid w:val="007A40D8"/>
    <w:rsid w:val="008F5AF4"/>
    <w:rsid w:val="009C319C"/>
    <w:rsid w:val="00A11225"/>
    <w:rsid w:val="00B160CC"/>
    <w:rsid w:val="00B60A58"/>
    <w:rsid w:val="00BA653D"/>
    <w:rsid w:val="00BC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9C"/>
    <w:rPr>
      <w:lang w:val="hr-HR"/>
    </w:rPr>
  </w:style>
  <w:style w:type="paragraph" w:styleId="Footer">
    <w:name w:val="footer"/>
    <w:basedOn w:val="Normal"/>
    <w:link w:val="FooterChar"/>
    <w:uiPriority w:val="99"/>
    <w:unhideWhenUsed/>
    <w:rsid w:val="009C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9C"/>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9C"/>
    <w:rPr>
      <w:lang w:val="hr-HR"/>
    </w:rPr>
  </w:style>
  <w:style w:type="paragraph" w:styleId="Footer">
    <w:name w:val="footer"/>
    <w:basedOn w:val="Normal"/>
    <w:link w:val="FooterChar"/>
    <w:uiPriority w:val="99"/>
    <w:unhideWhenUsed/>
    <w:rsid w:val="009C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9C"/>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F70A-E8B9-497B-AD10-B5226EF0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lić</dc:creator>
  <cp:lastModifiedBy>Jan Relić</cp:lastModifiedBy>
  <cp:revision>2</cp:revision>
  <dcterms:created xsi:type="dcterms:W3CDTF">2020-05-04T18:25:00Z</dcterms:created>
  <dcterms:modified xsi:type="dcterms:W3CDTF">2020-05-05T11:00:00Z</dcterms:modified>
</cp:coreProperties>
</file>